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663035AF"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12EB46FF" w:rsidR="00E406EF" w:rsidRDefault="00AE7CA4" w:rsidP="00570EB3">
      <w:pPr>
        <w:numPr>
          <w:ilvl w:val="0"/>
          <w:numId w:val="1"/>
        </w:numPr>
        <w:outlineLvl w:val="3"/>
      </w:pPr>
      <w:r w:rsidRPr="00B922E9">
        <w:rPr>
          <w:b/>
          <w:u w:val="single"/>
        </w:rPr>
        <w:t xml:space="preserve">Use of Data and Feedback: </w:t>
      </w:r>
      <w:r w:rsidR="00CA6716">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r w:rsidR="008153BD">
        <w:t xml:space="preserve"> under the same </w:t>
      </w:r>
      <w:r w:rsidR="00B05AEA">
        <w:t>project title</w:t>
      </w:r>
      <w:r w:rsidR="002A164E">
        <w:t>.</w:t>
      </w:r>
      <w:r w:rsidR="000531CF">
        <w:t xml:space="preserve"> </w:t>
      </w:r>
      <w:r w:rsidR="00D01D38">
        <w:t xml:space="preserve">This report will be made available on the </w:t>
      </w:r>
      <w:r w:rsidR="00B75389">
        <w:t xml:space="preserve">ANU Research School of Computer Science </w:t>
      </w:r>
      <w:r w:rsidR="00D01D38">
        <w:t>code/creativity/culture research group</w:t>
      </w:r>
      <w:r w:rsidR="00B75389">
        <w:t xml:space="preserve"> website</w:t>
      </w:r>
      <w:r w:rsidR="00D01D38">
        <w:t xml:space="preserve"> </w:t>
      </w:r>
      <w:r w:rsidR="00570EB3">
        <w:t>(</w:t>
      </w:r>
      <w:hyperlink r:id="rId8" w:history="1">
        <w:r w:rsidR="00570EB3" w:rsidRPr="00640990">
          <w:rPr>
            <w:rStyle w:val="Hyperlink"/>
          </w:rPr>
          <w:t>https://cs.anu.edu.au/code-creativity-culture/</w:t>
        </w:r>
      </w:hyperlink>
      <w:r w:rsidR="00570EB3">
        <w:t xml:space="preserve">) </w:t>
      </w:r>
      <w:r w:rsidR="00D01D38">
        <w:t>post-completion.</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473AA92F" w14:textId="1E6B8F30" w:rsidR="00510E3A" w:rsidRDefault="00AE7CA4" w:rsidP="00510E3A">
      <w:pPr>
        <w:pStyle w:val="ListParagraph"/>
        <w:numPr>
          <w:ilvl w:val="0"/>
          <w:numId w:val="2"/>
        </w:numPr>
      </w:pPr>
      <w:r w:rsidRPr="00F778D9">
        <w:rPr>
          <w:b/>
          <w:bCs/>
          <w:u w:val="single"/>
        </w:rPr>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104A3D">
        <w:t>, audio recording</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03C45ECA"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w:t>
      </w:r>
      <w:r w:rsidR="00C555FE">
        <w:t>Additionally, t</w:t>
      </w:r>
      <w:r w:rsidR="00801C71">
        <w:t xml:space="preserve">he entire session will be audio recorded </w:t>
      </w:r>
      <w:r w:rsidR="00C555FE">
        <w:t>if</w:t>
      </w:r>
      <w:r w:rsidR="00801C71">
        <w:t xml:space="preserve"> </w:t>
      </w:r>
      <w:r w:rsidR="00C555FE">
        <w:t>you</w:t>
      </w:r>
      <w:r w:rsidR="00801C71">
        <w:t xml:space="preserve"> consent</w:t>
      </w:r>
      <w:r w:rsidR="00E9626C">
        <w:t xml:space="preserve"> to it</w:t>
      </w:r>
      <w:r w:rsidR="00801C71">
        <w:t xml:space="preserve">. </w:t>
      </w:r>
      <w:r w:rsidR="00C11191">
        <w:t xml:space="preserve">The audio transcript can be emailed to you if you would like. </w:t>
      </w:r>
      <w:bookmarkStart w:id="0" w:name="_GoBack"/>
      <w:bookmarkEnd w:id="0"/>
      <w:r w:rsidR="002F0D88">
        <w:t xml:space="preserve">Your </w:t>
      </w:r>
      <w:r w:rsidR="00065684">
        <w:t>data will be used purely for evaluation of the instrument.</w:t>
      </w:r>
    </w:p>
    <w:p w14:paraId="1A2668AB" w14:textId="77777777" w:rsidR="0032664B" w:rsidRPr="00014D76" w:rsidRDefault="0032664B" w:rsidP="0032664B">
      <w:pPr>
        <w:outlineLvl w:val="3"/>
      </w:pPr>
    </w:p>
    <w:p w14:paraId="1F632AED" w14:textId="328D0D86"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w:t>
      </w:r>
      <w:r w:rsidR="00232C96">
        <w:t>d on ANU campus at Building 145</w:t>
      </w:r>
      <w:r w:rsidR="00935148">
        <w:t>.</w:t>
      </w:r>
    </w:p>
    <w:p w14:paraId="5A1BEC5B" w14:textId="1A81EC75" w:rsidR="0032664B" w:rsidRPr="00014D76" w:rsidRDefault="0032664B" w:rsidP="00847BEA"/>
    <w:p w14:paraId="2171A9AA" w14:textId="6922A785"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A925D6">
        <w:t>.</w:t>
      </w:r>
      <w:r w:rsidR="000E4FB0">
        <w:br/>
      </w:r>
    </w:p>
    <w:p w14:paraId="7E8A27C9" w14:textId="4C2F9E39" w:rsidR="000E4FB0" w:rsidRDefault="000E4FB0" w:rsidP="006B4C9A">
      <w:pPr>
        <w:pStyle w:val="ListParagraph"/>
        <w:numPr>
          <w:ilvl w:val="0"/>
          <w:numId w:val="4"/>
        </w:numPr>
      </w:pPr>
      <w:r>
        <w:rPr>
          <w:b/>
          <w:u w:val="single"/>
        </w:rPr>
        <w:lastRenderedPageBreak/>
        <w:t>Benefits:</w:t>
      </w:r>
      <w:r>
        <w:rPr>
          <w:b/>
        </w:rPr>
        <w:t xml:space="preserve"> </w:t>
      </w:r>
      <w:r w:rsidR="00CC33C4">
        <w:t>You may not</w:t>
      </w:r>
      <w:r w:rsidR="002836FE">
        <w:t xml:space="preserve">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3DD21896"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w:t>
      </w:r>
      <w:r w:rsidR="000B5178">
        <w:rPr>
          <w:lang w:val="en-US"/>
        </w:rPr>
        <w:t>you</w:t>
      </w:r>
      <w:r w:rsidR="00F01672">
        <w:rPr>
          <w:lang w:val="en-US"/>
        </w:rPr>
        <w:t>r data</w:t>
      </w:r>
      <w:r w:rsidR="004D68B7">
        <w:rPr>
          <w:lang w:val="en-US"/>
        </w:rPr>
        <w:t xml:space="preserve"> will </w:t>
      </w:r>
      <w:r w:rsidR="00871B08">
        <w:rPr>
          <w:lang w:val="en-US"/>
        </w:rPr>
        <w:t>be anonymous</w:t>
      </w:r>
      <w:r w:rsidR="004D68B7">
        <w:rPr>
          <w:lang w:val="en-US"/>
        </w:rPr>
        <w:t xml:space="preserve">. </w:t>
      </w:r>
      <w:r w:rsidR="00426C50">
        <w:rPr>
          <w:lang w:val="en-US"/>
        </w:rPr>
        <w:t>Any</w:t>
      </w:r>
      <w:r w:rsidR="005E1B2B">
        <w:rPr>
          <w:lang w:val="en-US"/>
        </w:rPr>
        <w:t xml:space="preserve"> audio transcription will be done by the research team </w:t>
      </w:r>
      <w:r w:rsidR="00426C50">
        <w:rPr>
          <w:lang w:val="en-US"/>
        </w:rPr>
        <w:t>and anonymi</w:t>
      </w:r>
      <w:r w:rsidR="007D0E9E">
        <w:rPr>
          <w:lang w:val="en-US"/>
        </w:rPr>
        <w:t>s</w:t>
      </w:r>
      <w:r w:rsidR="00426C50">
        <w:rPr>
          <w:lang w:val="en-US"/>
        </w:rPr>
        <w:t xml:space="preserve">ed appropriately.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w:t>
      </w:r>
      <w:r w:rsidR="00A7496D">
        <w:rPr>
          <w:lang w:val="en-US"/>
        </w:rPr>
        <w:t xml:space="preserve"> </w:t>
      </w:r>
      <w:r w:rsidR="00BD3F03">
        <w:rPr>
          <w:lang w:val="en-US"/>
        </w:rPr>
        <w:t>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9"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73DC37E9" w:rsidR="0032664B" w:rsidRPr="00FF0400" w:rsidRDefault="00AE7CA4" w:rsidP="00B708AA">
      <w:pPr>
        <w:pStyle w:val="ListParagraph"/>
        <w:numPr>
          <w:ilvl w:val="0"/>
          <w:numId w:val="6"/>
        </w:numPr>
        <w:outlineLvl w:val="3"/>
        <w:rPr>
          <w:lang w:val="en-US"/>
        </w:rPr>
      </w:pPr>
      <w:r w:rsidRPr="00AE7CA4">
        <w:rPr>
          <w:b/>
          <w:u w:val="single"/>
        </w:rPr>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7C0BAE">
        <w:t xml:space="preserve"> provided by the Australian National University (on a </w:t>
      </w:r>
      <w:proofErr w:type="spellStart"/>
      <w:r w:rsidR="007C0BAE">
        <w:t>Github</w:t>
      </w:r>
      <w:proofErr w:type="spellEnd"/>
      <w:r w:rsidR="007C0BAE">
        <w:t xml:space="preserve"> ANU C</w:t>
      </w:r>
      <w:r w:rsidR="007637AD">
        <w:t xml:space="preserve">ollege of </w:t>
      </w:r>
      <w:r w:rsidR="007C0BAE">
        <w:t>E</w:t>
      </w:r>
      <w:r w:rsidR="007637AD">
        <w:t xml:space="preserve">ngineering and </w:t>
      </w:r>
      <w:r w:rsidR="007C0BAE">
        <w:t>C</w:t>
      </w:r>
      <w:r w:rsidR="007637AD">
        <w:t xml:space="preserve">omputer </w:t>
      </w:r>
      <w:r w:rsidR="007C0BAE">
        <w:t>S</w:t>
      </w:r>
      <w:r w:rsidR="007637AD">
        <w:t>cience</w:t>
      </w:r>
      <w:r w:rsidR="007C0BAE">
        <w:t xml:space="preserve"> account)</w:t>
      </w:r>
      <w:r w:rsidR="00B708AA">
        <w:t>.</w:t>
      </w:r>
    </w:p>
    <w:p w14:paraId="4973ADCF" w14:textId="77777777" w:rsidR="0032664B" w:rsidRPr="001412F2" w:rsidRDefault="0032664B" w:rsidP="0032664B">
      <w:pPr>
        <w:outlineLvl w:val="3"/>
      </w:pPr>
    </w:p>
    <w:p w14:paraId="3FD79B41" w14:textId="6453165B" w:rsidR="00AE7CA4" w:rsidRPr="00BE156A" w:rsidRDefault="00AE7CA4" w:rsidP="00B922E9">
      <w:pPr>
        <w:pStyle w:val="ListParagraph"/>
        <w:numPr>
          <w:ilvl w:val="0"/>
          <w:numId w:val="6"/>
        </w:numPr>
      </w:pPr>
      <w:r w:rsidRPr="00AE7CA4">
        <w:rPr>
          <w:b/>
          <w:u w:val="single"/>
        </w:rPr>
        <w:t>How long:</w:t>
      </w:r>
      <w:r w:rsidRPr="00D3794B">
        <w:t xml:space="preserve"> </w:t>
      </w:r>
      <w:r w:rsidR="00AC2581">
        <w:t xml:space="preserve">Research </w:t>
      </w:r>
      <w:r w:rsidR="00AC2581" w:rsidRPr="00BE156A">
        <w:t>d</w:t>
      </w:r>
      <w:r w:rsidR="00A97845" w:rsidRPr="00BE156A">
        <w:t>ata will be stored for a period of one year</w:t>
      </w:r>
      <w:r w:rsidR="00AC2581" w:rsidRPr="00BE156A">
        <w:t xml:space="preserve"> following the date of publication using this data.</w:t>
      </w:r>
      <w:r w:rsidR="0032664B" w:rsidRPr="00BE156A">
        <w:t xml:space="preserve"> </w:t>
      </w:r>
    </w:p>
    <w:p w14:paraId="405D9756" w14:textId="77777777" w:rsidR="00AE7CA4" w:rsidRPr="00BE156A" w:rsidRDefault="00AE7CA4" w:rsidP="00B922E9">
      <w:pPr>
        <w:pStyle w:val="ListParagraph"/>
      </w:pPr>
    </w:p>
    <w:p w14:paraId="0BBD9167" w14:textId="2B7E8B93" w:rsidR="00B966E9" w:rsidRDefault="00B966E9" w:rsidP="009A5E05">
      <w:pPr>
        <w:pStyle w:val="ListParagraph"/>
        <w:numPr>
          <w:ilvl w:val="0"/>
          <w:numId w:val="6"/>
        </w:numPr>
      </w:pPr>
      <w:r w:rsidRPr="00BE156A">
        <w:rPr>
          <w:b/>
          <w:u w:val="single"/>
        </w:rPr>
        <w:t xml:space="preserve">Handling </w:t>
      </w:r>
      <w:r w:rsidR="00AE7CA4" w:rsidRPr="00BE156A">
        <w:rPr>
          <w:b/>
          <w:u w:val="single"/>
        </w:rPr>
        <w:t>of Data</w:t>
      </w:r>
      <w:r w:rsidRPr="00BE156A">
        <w:rPr>
          <w:b/>
          <w:u w:val="single"/>
        </w:rPr>
        <w:t xml:space="preserve"> following the required storage period</w:t>
      </w:r>
      <w:r w:rsidR="00AE7CA4" w:rsidRPr="00BE156A">
        <w:rPr>
          <w:b/>
          <w:u w:val="single"/>
        </w:rPr>
        <w:t>:</w:t>
      </w:r>
      <w:r w:rsidR="00AE7CA4" w:rsidRPr="00BE156A">
        <w:t xml:space="preserve"> </w:t>
      </w:r>
      <w:r w:rsidR="00C701AB" w:rsidRPr="00BE156A">
        <w:t xml:space="preserve">After the storage period, </w:t>
      </w:r>
      <w:r w:rsidR="00BE79AF" w:rsidRPr="00BE156A">
        <w:t xml:space="preserve">the research data will be </w:t>
      </w:r>
      <w:r w:rsidR="005C4DAB" w:rsidRPr="00BE156A">
        <w:t xml:space="preserve">de-identified and </w:t>
      </w:r>
      <w:r w:rsidR="00E76471" w:rsidRPr="00BE156A">
        <w:t xml:space="preserve">archived at </w:t>
      </w:r>
      <w:r w:rsidR="009A5E05">
        <w:t xml:space="preserve">The Australian National University </w:t>
      </w:r>
      <w:r w:rsidR="00E76471">
        <w:t xml:space="preserve">for </w:t>
      </w:r>
      <w:r w:rsidR="00643239">
        <w:t>later research, potentially by other researchers.</w:t>
      </w:r>
      <w:r w:rsidR="00C701AB">
        <w:br/>
      </w:r>
    </w:p>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07FB5E59"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591925">
        <w:t>tina.wang</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366868">
        <w:t>6125 7027</w:t>
      </w:r>
      <w:r w:rsidR="009A2759">
        <w:t>)</w:t>
      </w:r>
      <w:r w:rsidR="00591925">
        <w:t>.</w:t>
      </w:r>
    </w:p>
    <w:p w14:paraId="72D31CC4" w14:textId="77777777" w:rsidR="00D43087" w:rsidRDefault="00D43087" w:rsidP="00D43087">
      <w:pPr>
        <w:pStyle w:val="ListParagraph"/>
        <w:outlineLvl w:val="3"/>
      </w:pPr>
    </w:p>
    <w:p w14:paraId="36BAF127" w14:textId="6D21217B" w:rsidR="00B922E9" w:rsidRPr="00021A39" w:rsidRDefault="0032664B" w:rsidP="00256CBA">
      <w:pPr>
        <w:outlineLvl w:val="3"/>
        <w:rPr>
          <w:color w:val="FF0000"/>
        </w:rPr>
      </w:pPr>
      <w:r w:rsidRPr="00014D76">
        <w:rPr>
          <w:b/>
          <w:bCs/>
          <w:color w:val="0000FF"/>
        </w:rPr>
        <w:t>Ethics Committee Clearance:</w:t>
      </w:r>
      <w:r w:rsidR="00B922E9" w:rsidRPr="00021A39">
        <w:rPr>
          <w:b/>
          <w:color w:val="FF0000"/>
          <w:u w:val="single"/>
        </w:rPr>
        <w:t xml:space="preserve"> </w:t>
      </w:r>
    </w:p>
    <w:p w14:paraId="1462E658" w14:textId="7172175A"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w:t>
      </w:r>
      <w:r w:rsidR="00C5304F" w:rsidRPr="00C5304F">
        <w:t>2018/503</w:t>
      </w:r>
      <w:r w:rsidR="007B0531">
        <w:t xml:space="preserve">). </w:t>
      </w:r>
      <w:r w:rsidR="0032664B">
        <w:t>If you have any concerns or complaints about how this research has been conducted, please contact:</w:t>
      </w:r>
    </w:p>
    <w:p w14:paraId="26B11FC5" w14:textId="7BF3C6BA" w:rsidR="00DF7F4A" w:rsidRPr="004A689F" w:rsidRDefault="000330E9" w:rsidP="004A689F">
      <w:pPr>
        <w:ind w:left="709"/>
      </w:pPr>
      <w:r>
        <w:lastRenderedPageBreak/>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sectPr w:rsidR="00DF7F4A" w:rsidRPr="004A689F"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6D20" w14:textId="77777777" w:rsidR="00C65255" w:rsidRDefault="00C65255" w:rsidP="00171C2B">
      <w:r>
        <w:separator/>
      </w:r>
    </w:p>
  </w:endnote>
  <w:endnote w:type="continuationSeparator" w:id="0">
    <w:p w14:paraId="15E32178" w14:textId="77777777" w:rsidR="00C65255" w:rsidRDefault="00C65255"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7AFC" w14:textId="77777777" w:rsidR="00C65255" w:rsidRDefault="00C65255" w:rsidP="00171C2B">
      <w:r>
        <w:separator/>
      </w:r>
    </w:p>
  </w:footnote>
  <w:footnote w:type="continuationSeparator" w:id="0">
    <w:p w14:paraId="2BC1C867" w14:textId="77777777" w:rsidR="00C65255" w:rsidRDefault="00C65255"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531CF"/>
    <w:rsid w:val="00054F29"/>
    <w:rsid w:val="00065684"/>
    <w:rsid w:val="000751D1"/>
    <w:rsid w:val="00082794"/>
    <w:rsid w:val="00082C73"/>
    <w:rsid w:val="000B5178"/>
    <w:rsid w:val="000B6441"/>
    <w:rsid w:val="000C0102"/>
    <w:rsid w:val="000C06AD"/>
    <w:rsid w:val="000E4FB0"/>
    <w:rsid w:val="000E7BAB"/>
    <w:rsid w:val="0010125D"/>
    <w:rsid w:val="00104A3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32C96"/>
    <w:rsid w:val="002500A6"/>
    <w:rsid w:val="0025037B"/>
    <w:rsid w:val="00256CBA"/>
    <w:rsid w:val="00266F75"/>
    <w:rsid w:val="00272FD8"/>
    <w:rsid w:val="002836FE"/>
    <w:rsid w:val="00295BD4"/>
    <w:rsid w:val="002A164E"/>
    <w:rsid w:val="002A2432"/>
    <w:rsid w:val="002B2552"/>
    <w:rsid w:val="002B5DCC"/>
    <w:rsid w:val="002B7B7E"/>
    <w:rsid w:val="002C42F2"/>
    <w:rsid w:val="002C6031"/>
    <w:rsid w:val="002D3D94"/>
    <w:rsid w:val="002F0D88"/>
    <w:rsid w:val="00313E96"/>
    <w:rsid w:val="00314D2D"/>
    <w:rsid w:val="0032664B"/>
    <w:rsid w:val="003422C1"/>
    <w:rsid w:val="00354A44"/>
    <w:rsid w:val="00354EE6"/>
    <w:rsid w:val="00366868"/>
    <w:rsid w:val="003D6CE6"/>
    <w:rsid w:val="00403225"/>
    <w:rsid w:val="00414FAA"/>
    <w:rsid w:val="0041578B"/>
    <w:rsid w:val="0042675D"/>
    <w:rsid w:val="00426C50"/>
    <w:rsid w:val="00437C5A"/>
    <w:rsid w:val="004427C4"/>
    <w:rsid w:val="00442A2B"/>
    <w:rsid w:val="00457E3A"/>
    <w:rsid w:val="0047080F"/>
    <w:rsid w:val="00475A9F"/>
    <w:rsid w:val="0048699E"/>
    <w:rsid w:val="004923F0"/>
    <w:rsid w:val="004967E2"/>
    <w:rsid w:val="004A689F"/>
    <w:rsid w:val="004A7542"/>
    <w:rsid w:val="004D68B7"/>
    <w:rsid w:val="004E62F9"/>
    <w:rsid w:val="005001CE"/>
    <w:rsid w:val="00510E3A"/>
    <w:rsid w:val="00513B73"/>
    <w:rsid w:val="00521324"/>
    <w:rsid w:val="005348AF"/>
    <w:rsid w:val="005414BD"/>
    <w:rsid w:val="0054503D"/>
    <w:rsid w:val="00562EBC"/>
    <w:rsid w:val="00570EB3"/>
    <w:rsid w:val="00590ECE"/>
    <w:rsid w:val="00591925"/>
    <w:rsid w:val="00593361"/>
    <w:rsid w:val="005A1D20"/>
    <w:rsid w:val="005A3F16"/>
    <w:rsid w:val="005B58D8"/>
    <w:rsid w:val="005C4DAB"/>
    <w:rsid w:val="005E1B2B"/>
    <w:rsid w:val="005E1D05"/>
    <w:rsid w:val="005F131C"/>
    <w:rsid w:val="005F3182"/>
    <w:rsid w:val="005F49CE"/>
    <w:rsid w:val="005F5129"/>
    <w:rsid w:val="006073E7"/>
    <w:rsid w:val="00637D47"/>
    <w:rsid w:val="00643239"/>
    <w:rsid w:val="0064589C"/>
    <w:rsid w:val="00647441"/>
    <w:rsid w:val="00657722"/>
    <w:rsid w:val="0068006F"/>
    <w:rsid w:val="00681C28"/>
    <w:rsid w:val="00687B81"/>
    <w:rsid w:val="006A5FF0"/>
    <w:rsid w:val="006B34E0"/>
    <w:rsid w:val="006B3EC1"/>
    <w:rsid w:val="006B4C9A"/>
    <w:rsid w:val="006D5078"/>
    <w:rsid w:val="006F667C"/>
    <w:rsid w:val="00702B27"/>
    <w:rsid w:val="00723070"/>
    <w:rsid w:val="00723FF0"/>
    <w:rsid w:val="00745AD8"/>
    <w:rsid w:val="007637AD"/>
    <w:rsid w:val="0076639A"/>
    <w:rsid w:val="00791449"/>
    <w:rsid w:val="007A1ADA"/>
    <w:rsid w:val="007B0531"/>
    <w:rsid w:val="007B7845"/>
    <w:rsid w:val="007C0BAE"/>
    <w:rsid w:val="007D0E9E"/>
    <w:rsid w:val="00801C71"/>
    <w:rsid w:val="008153BD"/>
    <w:rsid w:val="00831E96"/>
    <w:rsid w:val="00840FCE"/>
    <w:rsid w:val="008468BF"/>
    <w:rsid w:val="00847BEA"/>
    <w:rsid w:val="00857EAB"/>
    <w:rsid w:val="00857F6E"/>
    <w:rsid w:val="00871B08"/>
    <w:rsid w:val="00876D70"/>
    <w:rsid w:val="008935B6"/>
    <w:rsid w:val="008A13F7"/>
    <w:rsid w:val="008A261C"/>
    <w:rsid w:val="008C5B9C"/>
    <w:rsid w:val="008F7FDC"/>
    <w:rsid w:val="009046F3"/>
    <w:rsid w:val="00906B9A"/>
    <w:rsid w:val="00935148"/>
    <w:rsid w:val="009575B2"/>
    <w:rsid w:val="0097001D"/>
    <w:rsid w:val="00972955"/>
    <w:rsid w:val="00976B95"/>
    <w:rsid w:val="00980F45"/>
    <w:rsid w:val="009A2759"/>
    <w:rsid w:val="009A5E05"/>
    <w:rsid w:val="009A67A4"/>
    <w:rsid w:val="00A17798"/>
    <w:rsid w:val="00A4113C"/>
    <w:rsid w:val="00A56284"/>
    <w:rsid w:val="00A7340B"/>
    <w:rsid w:val="00A7496D"/>
    <w:rsid w:val="00A925D6"/>
    <w:rsid w:val="00A94FD3"/>
    <w:rsid w:val="00A97845"/>
    <w:rsid w:val="00AB0865"/>
    <w:rsid w:val="00AC2581"/>
    <w:rsid w:val="00AC652E"/>
    <w:rsid w:val="00AE7CA4"/>
    <w:rsid w:val="00B028F2"/>
    <w:rsid w:val="00B05AEA"/>
    <w:rsid w:val="00B05CAB"/>
    <w:rsid w:val="00B16DB2"/>
    <w:rsid w:val="00B42164"/>
    <w:rsid w:val="00B45495"/>
    <w:rsid w:val="00B47809"/>
    <w:rsid w:val="00B57BF7"/>
    <w:rsid w:val="00B708AA"/>
    <w:rsid w:val="00B72B47"/>
    <w:rsid w:val="00B75389"/>
    <w:rsid w:val="00B922E9"/>
    <w:rsid w:val="00B966E9"/>
    <w:rsid w:val="00BA20BF"/>
    <w:rsid w:val="00BB0BD7"/>
    <w:rsid w:val="00BB3A46"/>
    <w:rsid w:val="00BD3F03"/>
    <w:rsid w:val="00BE156A"/>
    <w:rsid w:val="00BE79AF"/>
    <w:rsid w:val="00C065A4"/>
    <w:rsid w:val="00C06EE4"/>
    <w:rsid w:val="00C11191"/>
    <w:rsid w:val="00C322C2"/>
    <w:rsid w:val="00C41564"/>
    <w:rsid w:val="00C5304F"/>
    <w:rsid w:val="00C552A3"/>
    <w:rsid w:val="00C555FE"/>
    <w:rsid w:val="00C65255"/>
    <w:rsid w:val="00C701AB"/>
    <w:rsid w:val="00C76C73"/>
    <w:rsid w:val="00C9569D"/>
    <w:rsid w:val="00C96B70"/>
    <w:rsid w:val="00CA6716"/>
    <w:rsid w:val="00CB0FEC"/>
    <w:rsid w:val="00CB530B"/>
    <w:rsid w:val="00CC33C4"/>
    <w:rsid w:val="00D0055F"/>
    <w:rsid w:val="00D01D38"/>
    <w:rsid w:val="00D025AF"/>
    <w:rsid w:val="00D12759"/>
    <w:rsid w:val="00D34850"/>
    <w:rsid w:val="00D3794B"/>
    <w:rsid w:val="00D41D6F"/>
    <w:rsid w:val="00D43087"/>
    <w:rsid w:val="00D60463"/>
    <w:rsid w:val="00D85119"/>
    <w:rsid w:val="00D95BA9"/>
    <w:rsid w:val="00DB1374"/>
    <w:rsid w:val="00DE0EFD"/>
    <w:rsid w:val="00DE5275"/>
    <w:rsid w:val="00DF4A7E"/>
    <w:rsid w:val="00DF7F4A"/>
    <w:rsid w:val="00E02384"/>
    <w:rsid w:val="00E06DFC"/>
    <w:rsid w:val="00E14DE6"/>
    <w:rsid w:val="00E406EF"/>
    <w:rsid w:val="00E45E3B"/>
    <w:rsid w:val="00E66BD3"/>
    <w:rsid w:val="00E76471"/>
    <w:rsid w:val="00E93B91"/>
    <w:rsid w:val="00E9626C"/>
    <w:rsid w:val="00E9679F"/>
    <w:rsid w:val="00EA3A4B"/>
    <w:rsid w:val="00EB1616"/>
    <w:rsid w:val="00EC1B8A"/>
    <w:rsid w:val="00EC25D3"/>
    <w:rsid w:val="00EC4020"/>
    <w:rsid w:val="00ED1792"/>
    <w:rsid w:val="00ED5CB7"/>
    <w:rsid w:val="00EE3420"/>
    <w:rsid w:val="00F01672"/>
    <w:rsid w:val="00F04E01"/>
    <w:rsid w:val="00F1010F"/>
    <w:rsid w:val="00F20319"/>
    <w:rsid w:val="00F26B0F"/>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styleId="UnresolvedMention">
    <w:name w:val="Unresolved Mention"/>
    <w:basedOn w:val="DefaultParagraphFont"/>
    <w:uiPriority w:val="99"/>
    <w:semiHidden/>
    <w:unhideWhenUsed/>
    <w:rsid w:val="0057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edu.au/code-creativit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FC4D-EF72-487F-A6E4-CE0C558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8</cp:revision>
  <cp:lastPrinted>2013-09-27T00:25:00Z</cp:lastPrinted>
  <dcterms:created xsi:type="dcterms:W3CDTF">2018-07-28T17:07:00Z</dcterms:created>
  <dcterms:modified xsi:type="dcterms:W3CDTF">2018-08-08T07:32:00Z</dcterms:modified>
</cp:coreProperties>
</file>